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E3" w:rsidRPr="00325D8A" w:rsidRDefault="000542B5" w:rsidP="00CE0374">
      <w:pPr>
        <w:pStyle w:val="1"/>
      </w:pPr>
      <w:r>
        <w:t>Лабораторные работы</w:t>
      </w:r>
      <w:r w:rsidR="00E91861">
        <w:t xml:space="preserve"> №</w:t>
      </w:r>
      <w:r w:rsidR="00365934">
        <w:t>4</w:t>
      </w:r>
    </w:p>
    <w:p w:rsidR="00B8273B" w:rsidRDefault="004D4D30" w:rsidP="00904BE3">
      <w:pPr>
        <w:pStyle w:val="2"/>
      </w:pPr>
      <w:r>
        <w:t>Цель работы</w:t>
      </w:r>
    </w:p>
    <w:p w:rsidR="004D4D30" w:rsidRDefault="00EA61B6">
      <w:r>
        <w:t>Целью является приобретение практических навыков в:</w:t>
      </w:r>
    </w:p>
    <w:p w:rsidR="00365934" w:rsidRDefault="00365934" w:rsidP="00FA43DA">
      <w:pPr>
        <w:pStyle w:val="a3"/>
        <w:numPr>
          <w:ilvl w:val="0"/>
          <w:numId w:val="2"/>
        </w:numPr>
      </w:pPr>
      <w:r>
        <w:t>Управлении файлами</w:t>
      </w:r>
    </w:p>
    <w:p w:rsidR="00EA61B6" w:rsidRDefault="00365934" w:rsidP="00FA43DA">
      <w:pPr>
        <w:pStyle w:val="a3"/>
        <w:numPr>
          <w:ilvl w:val="0"/>
          <w:numId w:val="2"/>
        </w:numPr>
      </w:pPr>
      <w:r>
        <w:t>Использовании системных вызовов ФС</w:t>
      </w:r>
    </w:p>
    <w:p w:rsidR="004D4D30" w:rsidRDefault="004D4D30" w:rsidP="00904BE3">
      <w:pPr>
        <w:pStyle w:val="2"/>
      </w:pPr>
      <w:r>
        <w:t>Задание</w:t>
      </w:r>
    </w:p>
    <w:p w:rsidR="004D4D30" w:rsidRDefault="0073232A" w:rsidP="005418A2">
      <w:r>
        <w:t xml:space="preserve">Изучить технологию отображения файлов в выбранной операционной системе и работу с основными функциями файловой системы. </w:t>
      </w:r>
      <w:r w:rsidR="007F0686">
        <w:t xml:space="preserve">Составить программу на языке Си, </w:t>
      </w:r>
      <w:r w:rsidR="00365934">
        <w:t>обрабатывающую текстовые файлы – текстовый процессор. При обработке</w:t>
      </w:r>
      <w:r w:rsidR="005418A2" w:rsidRPr="005418A2">
        <w:t xml:space="preserve"> использовать стандартные средства </w:t>
      </w:r>
      <w:r w:rsidR="00365934">
        <w:t>управления файлами в конкретной ОС</w:t>
      </w:r>
      <w:r w:rsidR="005418A2" w:rsidRPr="005418A2">
        <w:t xml:space="preserve">. </w:t>
      </w:r>
      <w:r>
        <w:t xml:space="preserve">Для сдачи лабораторной работы на </w:t>
      </w:r>
      <w:bookmarkStart w:id="0" w:name="_GoBack"/>
      <w:bookmarkEnd w:id="0"/>
      <w:r>
        <w:t xml:space="preserve">«отлично» необходимо обязательное использование технологии отображения файлов в память. Подгружать файл целиком в оперативную память нельзя. </w:t>
      </w:r>
      <w:r w:rsidR="00365934">
        <w:t>Необходимо предусмотреть следующие ключи текстового процессора:</w:t>
      </w:r>
    </w:p>
    <w:p w:rsidR="00365934" w:rsidRDefault="001A64F9" w:rsidP="00365934">
      <w:pPr>
        <w:pStyle w:val="a3"/>
        <w:numPr>
          <w:ilvl w:val="0"/>
          <w:numId w:val="26"/>
        </w:numPr>
      </w:pPr>
      <w:r>
        <w:t>Максимальный размер</w:t>
      </w:r>
      <w:r w:rsidR="0073232A">
        <w:t xml:space="preserve"> оперативной</w:t>
      </w:r>
      <w:r>
        <w:t xml:space="preserve"> памяти, которая используется программой</w:t>
      </w:r>
      <w:r w:rsidR="005E0316" w:rsidRPr="005E0316">
        <w:t xml:space="preserve"> (</w:t>
      </w:r>
      <w:r w:rsidR="005E0316">
        <w:t>Если используется технология «</w:t>
      </w:r>
      <w:r w:rsidR="005E0316">
        <w:rPr>
          <w:lang w:val="en-US"/>
        </w:rPr>
        <w:t>File</w:t>
      </w:r>
      <w:r w:rsidR="005E0316" w:rsidRPr="005E0316">
        <w:t xml:space="preserve"> </w:t>
      </w:r>
      <w:r w:rsidR="005E0316">
        <w:rPr>
          <w:lang w:val="en-US"/>
        </w:rPr>
        <w:t>mapping</w:t>
      </w:r>
      <w:r w:rsidR="005E0316">
        <w:t xml:space="preserve">», то </w:t>
      </w:r>
      <w:r w:rsidR="00036C14">
        <w:t xml:space="preserve">этот параметр отвечает за размер окна в </w:t>
      </w:r>
      <w:r w:rsidR="00036C14">
        <w:rPr>
          <w:lang w:val="en-US"/>
        </w:rPr>
        <w:t>mapping</w:t>
      </w:r>
      <w:r w:rsidR="005E0316" w:rsidRPr="005E0316">
        <w:t>)</w:t>
      </w:r>
    </w:p>
    <w:p w:rsidR="00365934" w:rsidRDefault="005E0316" w:rsidP="00365934">
      <w:pPr>
        <w:pStyle w:val="a3"/>
        <w:numPr>
          <w:ilvl w:val="0"/>
          <w:numId w:val="26"/>
        </w:numPr>
      </w:pPr>
      <w:r>
        <w:t>Варианты</w:t>
      </w:r>
      <w:r w:rsidR="00365934">
        <w:t xml:space="preserve"> использования программы (помощь при работе с программой)</w:t>
      </w:r>
      <w:r w:rsidR="00CD7DBA">
        <w:t xml:space="preserve"> (Например, </w:t>
      </w:r>
      <w:r w:rsidR="00CD7DBA" w:rsidRPr="00CD7DBA">
        <w:t>/</w:t>
      </w:r>
      <w:r w:rsidR="00CD7DBA">
        <w:rPr>
          <w:lang w:val="en-US"/>
        </w:rPr>
        <w:t>help</w:t>
      </w:r>
      <w:r w:rsidR="00CD7DBA" w:rsidRPr="00CD7DBA">
        <w:t>, /?)</w:t>
      </w:r>
    </w:p>
    <w:p w:rsidR="00365934" w:rsidRDefault="00365934" w:rsidP="00365934">
      <w:r>
        <w:t>Программа должна уметь работать в 2-ух режимах</w:t>
      </w:r>
    </w:p>
    <w:p w:rsidR="00365934" w:rsidRDefault="00365934" w:rsidP="00365934">
      <w:pPr>
        <w:pStyle w:val="a3"/>
        <w:numPr>
          <w:ilvl w:val="0"/>
          <w:numId w:val="27"/>
        </w:numPr>
      </w:pPr>
      <w:r>
        <w:t>Интерактивный режим (в одном процессе программы может быть выполнено несколько действий по обработке файла)</w:t>
      </w:r>
    </w:p>
    <w:p w:rsidR="006E0DBC" w:rsidRDefault="006E0DBC" w:rsidP="006E0DBC">
      <w:pPr>
        <w:pStyle w:val="a3"/>
        <w:numPr>
          <w:ilvl w:val="1"/>
          <w:numId w:val="27"/>
        </w:numPr>
      </w:pPr>
      <w:r>
        <w:t>Необходима функция выхода из программы</w:t>
      </w:r>
    </w:p>
    <w:p w:rsidR="006E0DBC" w:rsidRDefault="006E0DBC" w:rsidP="006E0DBC">
      <w:pPr>
        <w:pStyle w:val="a3"/>
        <w:numPr>
          <w:ilvl w:val="1"/>
          <w:numId w:val="27"/>
        </w:numPr>
      </w:pPr>
      <w:r>
        <w:t>Функция смены файла, не закрывая приложение текстового процессора</w:t>
      </w:r>
    </w:p>
    <w:p w:rsidR="00267E4C" w:rsidRDefault="00267E4C" w:rsidP="006E0DBC">
      <w:pPr>
        <w:pStyle w:val="a3"/>
        <w:numPr>
          <w:ilvl w:val="1"/>
          <w:numId w:val="27"/>
        </w:numPr>
      </w:pPr>
      <w:r>
        <w:t>Вывод состояние файла (количество строк и символов в файле)</w:t>
      </w:r>
    </w:p>
    <w:p w:rsidR="00365934" w:rsidRDefault="00365934" w:rsidP="00365934">
      <w:pPr>
        <w:pStyle w:val="a3"/>
        <w:numPr>
          <w:ilvl w:val="0"/>
          <w:numId w:val="27"/>
        </w:numPr>
      </w:pPr>
      <w:r>
        <w:t xml:space="preserve">В режиме одной команды (например, </w:t>
      </w:r>
      <w:r>
        <w:rPr>
          <w:lang w:val="en-US"/>
        </w:rPr>
        <w:t>a</w:t>
      </w:r>
      <w:r w:rsidRPr="00365934">
        <w:t>.</w:t>
      </w:r>
      <w:r>
        <w:rPr>
          <w:lang w:val="en-US"/>
        </w:rPr>
        <w:t>exe</w:t>
      </w:r>
      <w:r w:rsidRPr="00365934">
        <w:t xml:space="preserve"> /</w:t>
      </w:r>
      <w:proofErr w:type="gramStart"/>
      <w:r>
        <w:rPr>
          <w:lang w:val="en-US"/>
        </w:rPr>
        <w:t>file</w:t>
      </w:r>
      <w:r w:rsidRPr="00365934">
        <w:t>:</w:t>
      </w:r>
      <w:r>
        <w:rPr>
          <w:lang w:val="en-US"/>
        </w:rPr>
        <w:t>test</w:t>
      </w:r>
      <w:r w:rsidRPr="00365934">
        <w:t>.</w:t>
      </w:r>
      <w:r>
        <w:rPr>
          <w:lang w:val="en-US"/>
        </w:rPr>
        <w:t>txt</w:t>
      </w:r>
      <w:proofErr w:type="gramEnd"/>
      <w:r w:rsidRPr="00365934">
        <w:t xml:space="preserve"> /</w:t>
      </w:r>
      <w:r>
        <w:rPr>
          <w:lang w:val="en-US"/>
        </w:rPr>
        <w:t>command</w:t>
      </w:r>
      <w:r w:rsidRPr="00365934">
        <w:t>:</w:t>
      </w:r>
      <w:proofErr w:type="spellStart"/>
      <w:r>
        <w:rPr>
          <w:lang w:val="en-US"/>
        </w:rPr>
        <w:t>getLine</w:t>
      </w:r>
      <w:proofErr w:type="spellEnd"/>
      <w:r w:rsidRPr="00365934">
        <w:t xml:space="preserve"> 5)</w:t>
      </w:r>
    </w:p>
    <w:p w:rsidR="00611F1A" w:rsidRDefault="00611F1A" w:rsidP="00611F1A">
      <w:pPr>
        <w:pStyle w:val="a3"/>
        <w:numPr>
          <w:ilvl w:val="1"/>
          <w:numId w:val="27"/>
        </w:numPr>
      </w:pPr>
      <w:r>
        <w:t>В режиме одной команды должны быть доступны все те же функции, что и в интерактивном режиме</w:t>
      </w:r>
    </w:p>
    <w:p w:rsidR="004D4D30" w:rsidRDefault="006E0DBC" w:rsidP="00904BE3">
      <w:pPr>
        <w:pStyle w:val="2"/>
      </w:pPr>
      <w:r>
        <w:t>Функции текстового процессора</w:t>
      </w:r>
    </w:p>
    <w:p w:rsidR="006E0DBC" w:rsidRDefault="006E0DBC" w:rsidP="006E0DBC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 на экран</w:t>
      </w:r>
    </w:p>
    <w:p w:rsidR="006E0DBC" w:rsidRDefault="006E0DBC" w:rsidP="006E0DBC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рочитать конкретную строку из файла</w:t>
      </w:r>
    </w:p>
    <w:p w:rsidR="006E0DBC" w:rsidRDefault="006E0DBC" w:rsidP="006E0DBC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Вывести диапазон символов</w:t>
      </w:r>
    </w:p>
    <w:p w:rsidR="006E0DBC" w:rsidRPr="007E0EED" w:rsidRDefault="006E0DBC" w:rsidP="006E0DBC">
      <w:pPr>
        <w:pStyle w:val="3"/>
        <w:rPr>
          <w:lang w:val="en-US" w:eastAsia="ru-RU"/>
        </w:rPr>
      </w:pPr>
      <w:r>
        <w:rPr>
          <w:lang w:eastAsia="ru-RU"/>
        </w:rPr>
        <w:t>Поиск в файле</w:t>
      </w:r>
    </w:p>
    <w:p w:rsidR="007E0EED" w:rsidRDefault="007E0EED" w:rsidP="006E0DBC">
      <w:pPr>
        <w:pStyle w:val="a3"/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Поиск по подстроке без спецсимволов. Необходимо реализовать возможность выбора режима поиска с учетом регистра/без учета регистра. Поиск осуществлять по строкам</w:t>
      </w:r>
    </w:p>
    <w:p w:rsidR="007E0EED" w:rsidRDefault="007E0EED" w:rsidP="006E0DBC">
      <w:pPr>
        <w:pStyle w:val="a3"/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Поиск по подстроке со спец символами (</w:t>
      </w:r>
      <w:r w:rsidRPr="007E0EED">
        <w:rPr>
          <w:rFonts w:ascii="Calibri" w:eastAsia="Times New Roman" w:hAnsi="Calibri" w:cs="Times New Roman"/>
          <w:color w:val="000000"/>
          <w:lang w:eastAsia="ru-RU"/>
        </w:rPr>
        <w:t>/</w:t>
      </w:r>
      <w:r>
        <w:rPr>
          <w:rFonts w:ascii="Calibri" w:eastAsia="Times New Roman" w:hAnsi="Calibri" w:cs="Times New Roman"/>
          <w:color w:val="000000"/>
          <w:lang w:val="en-US" w:eastAsia="ru-RU"/>
        </w:rPr>
        <w:t>n</w:t>
      </w:r>
      <w:r w:rsidRPr="007E0EED">
        <w:rPr>
          <w:rFonts w:ascii="Calibri" w:eastAsia="Times New Roman" w:hAnsi="Calibri" w:cs="Times New Roman"/>
          <w:color w:val="000000"/>
          <w:lang w:eastAsia="ru-RU"/>
        </w:rPr>
        <w:t>, /</w:t>
      </w:r>
      <w:r>
        <w:rPr>
          <w:rFonts w:ascii="Calibri" w:eastAsia="Times New Roman" w:hAnsi="Calibri" w:cs="Times New Roman"/>
          <w:color w:val="000000"/>
          <w:lang w:val="en-US" w:eastAsia="ru-RU"/>
        </w:rPr>
        <w:t>r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lang w:val="en-US" w:eastAsia="ru-RU"/>
        </w:rPr>
        <w:t>etc</w:t>
      </w:r>
      <w:proofErr w:type="spellEnd"/>
      <w:r>
        <w:rPr>
          <w:rFonts w:ascii="Calibri" w:eastAsia="Times New Roman" w:hAnsi="Calibri" w:cs="Times New Roman"/>
          <w:color w:val="000000"/>
          <w:lang w:eastAsia="ru-RU"/>
        </w:rPr>
        <w:t>). Поиск осуществлять по всему тексту</w:t>
      </w:r>
    </w:p>
    <w:p w:rsidR="007E0EED" w:rsidRPr="007E0EED" w:rsidRDefault="007E0EED" w:rsidP="007E0EED">
      <w:pPr>
        <w:pStyle w:val="a3"/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Поиск по подстроке без</w:t>
      </w:r>
      <w:r w:rsidR="00267E4C">
        <w:rPr>
          <w:rFonts w:ascii="Calibri" w:eastAsia="Times New Roman" w:hAnsi="Calibri" w:cs="Times New Roman"/>
          <w:color w:val="000000"/>
          <w:lang w:eastAsia="ru-RU"/>
        </w:rPr>
        <w:t xml:space="preserve"> спец символами. Необходимо реализовать возможность выбора режима поиска только по началу слова, по суффиксу слова и по любой части слова</w:t>
      </w:r>
    </w:p>
    <w:p w:rsidR="00081E21" w:rsidRPr="00267E4C" w:rsidRDefault="00081E21" w:rsidP="00267E4C">
      <w:pPr>
        <w:pStyle w:val="3"/>
        <w:rPr>
          <w:rFonts w:eastAsia="Times New Roman"/>
          <w:lang w:eastAsia="ru-RU"/>
        </w:rPr>
      </w:pPr>
      <w:r w:rsidRPr="00081E21">
        <w:rPr>
          <w:rFonts w:eastAsia="Times New Roman"/>
          <w:lang w:val="en-US" w:eastAsia="ru-RU"/>
        </w:rPr>
        <w:t> </w:t>
      </w:r>
      <w:r w:rsidR="00267E4C">
        <w:rPr>
          <w:rFonts w:eastAsia="Times New Roman"/>
          <w:lang w:eastAsia="ru-RU"/>
        </w:rPr>
        <w:t>Редактирование файла</w:t>
      </w:r>
    </w:p>
    <w:p w:rsidR="00267E4C" w:rsidRDefault="00267E4C" w:rsidP="00267E4C">
      <w:pPr>
        <w:pStyle w:val="a3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Замена фрагмента строки, на другую часть строки</w:t>
      </w:r>
      <w:r w:rsidR="00420CDF">
        <w:rPr>
          <w:rFonts w:ascii="Calibri" w:eastAsia="Times New Roman" w:hAnsi="Calibri" w:cs="Times New Roman"/>
          <w:color w:val="000000"/>
          <w:lang w:eastAsia="ru-RU"/>
        </w:rPr>
        <w:t xml:space="preserve"> (возможно и пустую)</w:t>
      </w:r>
    </w:p>
    <w:p w:rsidR="00267E4C" w:rsidRDefault="00267E4C" w:rsidP="00267E4C">
      <w:pPr>
        <w:pStyle w:val="a3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Запись/удаление любого количества символов с любой позиции в файле</w:t>
      </w:r>
    </w:p>
    <w:p w:rsidR="00267E4C" w:rsidRPr="00267E4C" w:rsidRDefault="008E7057" w:rsidP="00267E4C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еспечение безопасности работы с файлами</w:t>
      </w:r>
    </w:p>
    <w:p w:rsidR="00267E4C" w:rsidRDefault="00267E4C" w:rsidP="00267E4C">
      <w:pPr>
        <w:pStyle w:val="a3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Проверка того, что </w:t>
      </w:r>
      <w:r w:rsidR="008E7057">
        <w:rPr>
          <w:rFonts w:ascii="Calibri" w:eastAsia="Times New Roman" w:hAnsi="Calibri" w:cs="Times New Roman"/>
          <w:color w:val="000000"/>
          <w:lang w:eastAsia="ru-RU"/>
        </w:rPr>
        <w:t>конкретный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файл не открыт в нескольких процессах программы</w:t>
      </w:r>
    </w:p>
    <w:p w:rsidR="00267E4C" w:rsidRDefault="008E7057" w:rsidP="00267E4C">
      <w:pPr>
        <w:pStyle w:val="a3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lastRenderedPageBreak/>
        <w:t>Возможность создания контрольных сумм файла для проверки того, что файл не поврежден</w:t>
      </w:r>
    </w:p>
    <w:p w:rsidR="008E7057" w:rsidRPr="00267E4C" w:rsidRDefault="008E7057" w:rsidP="00267E4C">
      <w:pPr>
        <w:pStyle w:val="a3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Возможность задания лимита размера файла (как минимального, так и максимального)</w:t>
      </w:r>
    </w:p>
    <w:p w:rsidR="008E7057" w:rsidRDefault="008E7057" w:rsidP="005418A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8E7057" w:rsidRDefault="00281C66" w:rsidP="00281C6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ы</w:t>
      </w:r>
    </w:p>
    <w:tbl>
      <w:tblPr>
        <w:tblW w:w="8020" w:type="dxa"/>
        <w:tblInd w:w="10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20"/>
        <w:gridCol w:w="1700"/>
        <w:gridCol w:w="1920"/>
        <w:gridCol w:w="1620"/>
      </w:tblGrid>
      <w:tr w:rsidR="0047311A" w:rsidRPr="0047311A" w:rsidTr="0047311A">
        <w:trPr>
          <w:trHeight w:val="300"/>
        </w:trPr>
        <w:tc>
          <w:tcPr>
            <w:tcW w:w="960" w:type="dxa"/>
            <w:shd w:val="clear" w:color="5B9BD5" w:fill="5B9BD5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1820" w:type="dxa"/>
            <w:shd w:val="clear" w:color="5B9BD5" w:fill="5B9BD5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Вывод на экран</w:t>
            </w:r>
          </w:p>
        </w:tc>
        <w:tc>
          <w:tcPr>
            <w:tcW w:w="1700" w:type="dxa"/>
            <w:shd w:val="clear" w:color="5B9BD5" w:fill="5B9BD5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иск в файле</w:t>
            </w:r>
          </w:p>
        </w:tc>
        <w:tc>
          <w:tcPr>
            <w:tcW w:w="1920" w:type="dxa"/>
            <w:shd w:val="clear" w:color="5B9BD5" w:fill="5B9BD5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Редактирование</w:t>
            </w:r>
          </w:p>
        </w:tc>
        <w:tc>
          <w:tcPr>
            <w:tcW w:w="1620" w:type="dxa"/>
            <w:shd w:val="clear" w:color="5B9BD5" w:fill="5B9BD5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Безопасность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47311A" w:rsidRPr="0047311A" w:rsidTr="0047311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7311A" w:rsidRPr="0047311A" w:rsidRDefault="0047311A" w:rsidP="004731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7311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</w:tbl>
    <w:p w:rsidR="00281C66" w:rsidRDefault="00281C66" w:rsidP="005418A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4D4D30" w:rsidRPr="006E0DBC" w:rsidRDefault="004A15C3" w:rsidP="005418A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Вариант лабораторной</w:t>
      </w:r>
      <w:r w:rsidR="008E7057">
        <w:rPr>
          <w:rFonts w:ascii="Calibri" w:eastAsia="Times New Roman" w:hAnsi="Calibri" w:cs="Times New Roman"/>
          <w:color w:val="000000"/>
          <w:lang w:eastAsia="ru-RU"/>
        </w:rPr>
        <w:t xml:space="preserve"> работы выдается преподавателем</w:t>
      </w:r>
    </w:p>
    <w:sectPr w:rsidR="004D4D30" w:rsidRPr="006E0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6157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A27"/>
    <w:multiLevelType w:val="multilevel"/>
    <w:tmpl w:val="1B94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70AC4"/>
    <w:multiLevelType w:val="hybridMultilevel"/>
    <w:tmpl w:val="484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80912"/>
    <w:multiLevelType w:val="hybridMultilevel"/>
    <w:tmpl w:val="DE74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828"/>
    <w:multiLevelType w:val="hybridMultilevel"/>
    <w:tmpl w:val="B1BA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4FE8"/>
    <w:multiLevelType w:val="hybridMultilevel"/>
    <w:tmpl w:val="9194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14D96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4EFA"/>
    <w:multiLevelType w:val="multilevel"/>
    <w:tmpl w:val="283E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B2249"/>
    <w:multiLevelType w:val="multilevel"/>
    <w:tmpl w:val="F71A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C53F0"/>
    <w:multiLevelType w:val="multilevel"/>
    <w:tmpl w:val="C910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30180"/>
    <w:multiLevelType w:val="multilevel"/>
    <w:tmpl w:val="7DD6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020802"/>
    <w:multiLevelType w:val="hybridMultilevel"/>
    <w:tmpl w:val="CB98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66269"/>
    <w:multiLevelType w:val="hybridMultilevel"/>
    <w:tmpl w:val="837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F466C"/>
    <w:multiLevelType w:val="multilevel"/>
    <w:tmpl w:val="AD40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EB6E4B"/>
    <w:multiLevelType w:val="hybridMultilevel"/>
    <w:tmpl w:val="16E2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50628"/>
    <w:multiLevelType w:val="hybridMultilevel"/>
    <w:tmpl w:val="AE78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0F8E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9D6473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92E2D"/>
    <w:multiLevelType w:val="multilevel"/>
    <w:tmpl w:val="5094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169EF"/>
    <w:multiLevelType w:val="multilevel"/>
    <w:tmpl w:val="883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D201A5"/>
    <w:multiLevelType w:val="multilevel"/>
    <w:tmpl w:val="678A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FF10A6"/>
    <w:multiLevelType w:val="multilevel"/>
    <w:tmpl w:val="B194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F6232E"/>
    <w:multiLevelType w:val="multilevel"/>
    <w:tmpl w:val="9D86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67ACE"/>
    <w:multiLevelType w:val="multilevel"/>
    <w:tmpl w:val="1300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F2811"/>
    <w:multiLevelType w:val="multilevel"/>
    <w:tmpl w:val="8604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3A0B8D"/>
    <w:multiLevelType w:val="multilevel"/>
    <w:tmpl w:val="C20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30CE7"/>
    <w:multiLevelType w:val="hybridMultilevel"/>
    <w:tmpl w:val="5A18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07A"/>
    <w:multiLevelType w:val="hybridMultilevel"/>
    <w:tmpl w:val="E40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316AB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C0358"/>
    <w:multiLevelType w:val="hybridMultilevel"/>
    <w:tmpl w:val="D6FA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7"/>
  </w:num>
  <w:num w:numId="9">
    <w:abstractNumId w:val="25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12"/>
  </w:num>
  <w:num w:numId="12">
    <w:abstractNumId w:val="21"/>
  </w:num>
  <w:num w:numId="13">
    <w:abstractNumId w:val="9"/>
    <w:lvlOverride w:ilvl="0">
      <w:startOverride w:val="1"/>
    </w:lvlOverride>
  </w:num>
  <w:num w:numId="14">
    <w:abstractNumId w:val="22"/>
    <w:lvlOverride w:ilvl="0">
      <w:startOverride w:val="4"/>
    </w:lvlOverride>
  </w:num>
  <w:num w:numId="15">
    <w:abstractNumId w:val="18"/>
  </w:num>
  <w:num w:numId="16">
    <w:abstractNumId w:val="15"/>
    <w:lvlOverride w:ilvl="0">
      <w:startOverride w:val="6"/>
    </w:lvlOverride>
  </w:num>
  <w:num w:numId="17">
    <w:abstractNumId w:val="24"/>
    <w:lvlOverride w:ilvl="0">
      <w:startOverride w:val="7"/>
    </w:lvlOverride>
  </w:num>
  <w:num w:numId="18">
    <w:abstractNumId w:val="11"/>
    <w:lvlOverride w:ilvl="0">
      <w:startOverride w:val="8"/>
    </w:lvlOverride>
  </w:num>
  <w:num w:numId="19">
    <w:abstractNumId w:val="27"/>
    <w:lvlOverride w:ilvl="0">
      <w:startOverride w:val="9"/>
    </w:lvlOverride>
  </w:num>
  <w:num w:numId="20">
    <w:abstractNumId w:val="23"/>
    <w:lvlOverride w:ilvl="0">
      <w:startOverride w:val="14"/>
    </w:lvlOverride>
  </w:num>
  <w:num w:numId="21">
    <w:abstractNumId w:val="1"/>
    <w:lvlOverride w:ilvl="0">
      <w:startOverride w:val="15"/>
    </w:lvlOverride>
  </w:num>
  <w:num w:numId="22">
    <w:abstractNumId w:val="26"/>
    <w:lvlOverride w:ilvl="0">
      <w:startOverride w:val="16"/>
    </w:lvlOverride>
  </w:num>
  <w:num w:numId="23">
    <w:abstractNumId w:val="10"/>
    <w:lvlOverride w:ilvl="0">
      <w:startOverride w:val="17"/>
    </w:lvlOverride>
  </w:num>
  <w:num w:numId="24">
    <w:abstractNumId w:val="30"/>
  </w:num>
  <w:num w:numId="25">
    <w:abstractNumId w:val="3"/>
  </w:num>
  <w:num w:numId="26">
    <w:abstractNumId w:val="13"/>
  </w:num>
  <w:num w:numId="27">
    <w:abstractNumId w:val="16"/>
  </w:num>
  <w:num w:numId="28">
    <w:abstractNumId w:val="28"/>
  </w:num>
  <w:num w:numId="29">
    <w:abstractNumId w:val="29"/>
  </w:num>
  <w:num w:numId="30">
    <w:abstractNumId w:val="5"/>
  </w:num>
  <w:num w:numId="31">
    <w:abstractNumId w:val="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2"/>
    <w:rsid w:val="00015E2D"/>
    <w:rsid w:val="00036C14"/>
    <w:rsid w:val="000542B5"/>
    <w:rsid w:val="00081E21"/>
    <w:rsid w:val="000F28D1"/>
    <w:rsid w:val="001A18D6"/>
    <w:rsid w:val="001A64F9"/>
    <w:rsid w:val="001D0B28"/>
    <w:rsid w:val="00233BE3"/>
    <w:rsid w:val="00267E4C"/>
    <w:rsid w:val="00281C66"/>
    <w:rsid w:val="002E5341"/>
    <w:rsid w:val="00325D8A"/>
    <w:rsid w:val="00365934"/>
    <w:rsid w:val="00420CDF"/>
    <w:rsid w:val="0047311A"/>
    <w:rsid w:val="004A15C3"/>
    <w:rsid w:val="004B384A"/>
    <w:rsid w:val="004D4D30"/>
    <w:rsid w:val="005418A2"/>
    <w:rsid w:val="005677D2"/>
    <w:rsid w:val="0059290F"/>
    <w:rsid w:val="005E0316"/>
    <w:rsid w:val="00611F1A"/>
    <w:rsid w:val="00620E07"/>
    <w:rsid w:val="0068230B"/>
    <w:rsid w:val="006E0DBC"/>
    <w:rsid w:val="0073232A"/>
    <w:rsid w:val="007E0EED"/>
    <w:rsid w:val="007F0686"/>
    <w:rsid w:val="008E7057"/>
    <w:rsid w:val="00904BE3"/>
    <w:rsid w:val="00AD00FD"/>
    <w:rsid w:val="00B8273B"/>
    <w:rsid w:val="00C04AA1"/>
    <w:rsid w:val="00CD7DBA"/>
    <w:rsid w:val="00CE0374"/>
    <w:rsid w:val="00D10567"/>
    <w:rsid w:val="00D31C28"/>
    <w:rsid w:val="00D621F6"/>
    <w:rsid w:val="00D816D6"/>
    <w:rsid w:val="00D84BB2"/>
    <w:rsid w:val="00E53458"/>
    <w:rsid w:val="00E91861"/>
    <w:rsid w:val="00EA61B6"/>
    <w:rsid w:val="00F23A94"/>
    <w:rsid w:val="00F9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91CD8-4FD5-4A2F-BC07-9D935321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0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0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CE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4B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08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0D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C347-0B9D-440D-B73D-5D7B57A7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Д</dc:creator>
  <cp:keywords/>
  <dc:description/>
  <cp:lastModifiedBy>Евгений Миронов</cp:lastModifiedBy>
  <cp:revision>40</cp:revision>
  <dcterms:created xsi:type="dcterms:W3CDTF">2013-08-19T05:02:00Z</dcterms:created>
  <dcterms:modified xsi:type="dcterms:W3CDTF">2016-11-12T20:20:00Z</dcterms:modified>
</cp:coreProperties>
</file>